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21526" w14:textId="77777777" w:rsidR="00C461C8" w:rsidRDefault="00C461C8" w:rsidP="00C861D5">
      <w:pPr>
        <w:spacing w:after="0" w:line="240" w:lineRule="auto"/>
        <w:rPr>
          <w:sz w:val="24"/>
          <w:szCs w:val="24"/>
        </w:rPr>
      </w:pPr>
    </w:p>
    <w:p w14:paraId="1369F33F" w14:textId="77777777" w:rsidR="00931490" w:rsidRDefault="00931490" w:rsidP="00C861D5">
      <w:pPr>
        <w:spacing w:after="0" w:line="240" w:lineRule="auto"/>
        <w:rPr>
          <w:sz w:val="24"/>
          <w:szCs w:val="24"/>
        </w:rPr>
      </w:pPr>
    </w:p>
    <w:p w14:paraId="5D0F874C" w14:textId="77777777" w:rsidR="00264D44" w:rsidRDefault="00264D44" w:rsidP="0060336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5294DD8C" w14:textId="77777777" w:rsidR="00EE4D82" w:rsidRDefault="00EE4D82" w:rsidP="0060336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5C957C77" w14:textId="77777777" w:rsidR="003A6C09" w:rsidRDefault="003A6C09" w:rsidP="0060336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4F62B817" w14:textId="22034A33" w:rsidR="00264D44" w:rsidRPr="00EE4D82" w:rsidRDefault="00264D44" w:rsidP="00EE4D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E4D82">
        <w:rPr>
          <w:rFonts w:cstheme="minorHAnsi"/>
          <w:b/>
          <w:bCs/>
          <w:color w:val="000000"/>
          <w:sz w:val="24"/>
          <w:szCs w:val="24"/>
        </w:rPr>
        <w:t xml:space="preserve">Oświadczenie </w:t>
      </w:r>
      <w:r w:rsidR="00040791" w:rsidRPr="00EE4D82">
        <w:rPr>
          <w:rFonts w:cstheme="minorHAnsi"/>
          <w:b/>
          <w:bCs/>
          <w:color w:val="000000"/>
          <w:sz w:val="24"/>
          <w:szCs w:val="24"/>
        </w:rPr>
        <w:t xml:space="preserve">o </w:t>
      </w:r>
      <w:r w:rsidR="00B94820" w:rsidRPr="00EE4D82">
        <w:rPr>
          <w:rFonts w:cstheme="minorHAnsi"/>
          <w:b/>
          <w:bCs/>
          <w:color w:val="000000"/>
          <w:sz w:val="24"/>
          <w:szCs w:val="24"/>
        </w:rPr>
        <w:t>opła</w:t>
      </w:r>
      <w:r w:rsidR="00040791" w:rsidRPr="00EE4D82">
        <w:rPr>
          <w:rFonts w:cstheme="minorHAnsi"/>
          <w:b/>
          <w:bCs/>
          <w:color w:val="000000"/>
          <w:sz w:val="24"/>
          <w:szCs w:val="24"/>
        </w:rPr>
        <w:t>cie</w:t>
      </w:r>
      <w:r w:rsidR="00B94820" w:rsidRPr="00EE4D8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EE4D82">
        <w:rPr>
          <w:rFonts w:cstheme="minorHAnsi"/>
          <w:b/>
          <w:bCs/>
          <w:color w:val="000000"/>
          <w:sz w:val="24"/>
          <w:szCs w:val="24"/>
        </w:rPr>
        <w:t>osoby</w:t>
      </w:r>
      <w:r w:rsidR="00040791" w:rsidRPr="00EE4D82">
        <w:rPr>
          <w:rFonts w:cstheme="minorHAnsi"/>
          <w:b/>
          <w:bCs/>
          <w:color w:val="000000"/>
          <w:sz w:val="24"/>
          <w:szCs w:val="24"/>
        </w:rPr>
        <w:t xml:space="preserve"> korzystającej z nauki </w:t>
      </w:r>
      <w:r w:rsidR="003210C9" w:rsidRPr="00EE4D82">
        <w:rPr>
          <w:rFonts w:cstheme="minorHAnsi"/>
          <w:b/>
          <w:bCs/>
          <w:color w:val="000000"/>
          <w:sz w:val="24"/>
          <w:szCs w:val="24"/>
        </w:rPr>
        <w:t>niebędącej obywatelem polskim</w:t>
      </w:r>
    </w:p>
    <w:p w14:paraId="5D1A9BDF" w14:textId="77777777" w:rsidR="00264D44" w:rsidRDefault="00264D44" w:rsidP="0060336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7A89637C" w14:textId="77777777" w:rsidR="00CB23F4" w:rsidRDefault="00CB23F4" w:rsidP="00CB23F4">
      <w:pPr>
        <w:spacing w:after="0" w:line="240" w:lineRule="auto"/>
        <w:jc w:val="right"/>
        <w:rPr>
          <w:sz w:val="24"/>
          <w:szCs w:val="24"/>
        </w:rPr>
      </w:pPr>
    </w:p>
    <w:p w14:paraId="147B5A54" w14:textId="77777777" w:rsidR="003A6C09" w:rsidRDefault="003A6C09" w:rsidP="00CB23F4">
      <w:pPr>
        <w:spacing w:after="0" w:line="240" w:lineRule="auto"/>
        <w:jc w:val="right"/>
        <w:rPr>
          <w:sz w:val="24"/>
          <w:szCs w:val="24"/>
        </w:rPr>
      </w:pPr>
    </w:p>
    <w:p w14:paraId="2418C161" w14:textId="77777777" w:rsidR="00C930BD" w:rsidRDefault="00C930BD" w:rsidP="00C21773">
      <w:pPr>
        <w:spacing w:after="0" w:line="240" w:lineRule="auto"/>
        <w:jc w:val="center"/>
        <w:rPr>
          <w:sz w:val="24"/>
          <w:szCs w:val="24"/>
        </w:rPr>
      </w:pPr>
    </w:p>
    <w:p w14:paraId="1EAD52F4" w14:textId="044FBF34" w:rsidR="00C930BD" w:rsidRDefault="00EE4D82" w:rsidP="00FA53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yczy:</w:t>
      </w:r>
    </w:p>
    <w:p w14:paraId="036F79DC" w14:textId="77777777" w:rsidR="003A6C09" w:rsidRDefault="003A6C09" w:rsidP="00FA5368">
      <w:pPr>
        <w:spacing w:after="0" w:line="240" w:lineRule="auto"/>
        <w:jc w:val="both"/>
        <w:rPr>
          <w:sz w:val="24"/>
          <w:szCs w:val="24"/>
        </w:rPr>
      </w:pPr>
    </w:p>
    <w:p w14:paraId="070FF6AB" w14:textId="77777777" w:rsidR="00C930BD" w:rsidRDefault="00C930BD" w:rsidP="00FA5368">
      <w:pPr>
        <w:spacing w:after="0" w:line="240" w:lineRule="auto"/>
        <w:jc w:val="both"/>
        <w:rPr>
          <w:sz w:val="24"/>
          <w:szCs w:val="24"/>
        </w:rPr>
      </w:pPr>
    </w:p>
    <w:p w14:paraId="05405B00" w14:textId="37EFDDA2" w:rsidR="00C930BD" w:rsidRDefault="00C930BD" w:rsidP="00EE4D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41D7AE30" w14:textId="4B49B48E" w:rsidR="00EE4D82" w:rsidRDefault="003A6C09" w:rsidP="00EE4D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ę i nazwisko kandydata</w:t>
      </w:r>
    </w:p>
    <w:p w14:paraId="5F34D938" w14:textId="77777777" w:rsidR="00C930BD" w:rsidRDefault="00C930BD" w:rsidP="00FA5368">
      <w:pPr>
        <w:spacing w:after="0" w:line="240" w:lineRule="auto"/>
        <w:jc w:val="both"/>
        <w:rPr>
          <w:sz w:val="24"/>
          <w:szCs w:val="24"/>
        </w:rPr>
      </w:pPr>
    </w:p>
    <w:p w14:paraId="7FEE97AB" w14:textId="77777777" w:rsidR="003A6C09" w:rsidRDefault="003A6C09" w:rsidP="00FA5368">
      <w:pPr>
        <w:spacing w:after="0" w:line="240" w:lineRule="auto"/>
        <w:jc w:val="both"/>
        <w:rPr>
          <w:sz w:val="24"/>
          <w:szCs w:val="24"/>
        </w:rPr>
      </w:pPr>
    </w:p>
    <w:p w14:paraId="723E4D17" w14:textId="77777777" w:rsidR="003A6C09" w:rsidRDefault="003A6C09" w:rsidP="00FA5368">
      <w:pPr>
        <w:spacing w:after="0" w:line="240" w:lineRule="auto"/>
        <w:jc w:val="both"/>
        <w:rPr>
          <w:sz w:val="24"/>
          <w:szCs w:val="24"/>
        </w:rPr>
      </w:pPr>
    </w:p>
    <w:p w14:paraId="14E84BB7" w14:textId="5C00D639" w:rsidR="0061038D" w:rsidRDefault="00552EF6" w:rsidP="00F4036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A6A45">
        <w:rPr>
          <w:sz w:val="24"/>
          <w:szCs w:val="24"/>
        </w:rPr>
        <w:t>świadczamy</w:t>
      </w:r>
      <w:r w:rsidR="0061038D">
        <w:rPr>
          <w:sz w:val="24"/>
          <w:szCs w:val="24"/>
        </w:rPr>
        <w:t>, że znane nam są zapisy</w:t>
      </w:r>
      <w:r w:rsidR="00C930BD" w:rsidRPr="00C930BD">
        <w:rPr>
          <w:sz w:val="24"/>
          <w:szCs w:val="24"/>
        </w:rPr>
        <w:t xml:space="preserve"> </w:t>
      </w:r>
      <w:r w:rsidR="00C930BD">
        <w:rPr>
          <w:sz w:val="24"/>
          <w:szCs w:val="24"/>
        </w:rPr>
        <w:t>zarządzenia nr 6/2020 Dyrektora Centrum Edukacji Artystycznej z dnia 7 lutego 2020 roku</w:t>
      </w:r>
      <w:r w:rsidR="00C930BD" w:rsidRPr="0061038D">
        <w:rPr>
          <w:sz w:val="24"/>
          <w:szCs w:val="24"/>
        </w:rPr>
        <w:t xml:space="preserve"> </w:t>
      </w:r>
      <w:r w:rsidR="00C930BD">
        <w:rPr>
          <w:sz w:val="24"/>
          <w:szCs w:val="24"/>
        </w:rPr>
        <w:t>regulującego</w:t>
      </w:r>
      <w:r w:rsidR="00BD6A82">
        <w:rPr>
          <w:sz w:val="24"/>
          <w:szCs w:val="24"/>
        </w:rPr>
        <w:t xml:space="preserve"> wysokości opłat za korzystanie z nauki w szkole artystycznej. </w:t>
      </w:r>
    </w:p>
    <w:p w14:paraId="069B4A8C" w14:textId="7AC99011" w:rsidR="00927851" w:rsidRDefault="00E41EC1" w:rsidP="00F4036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uzyskaniu informacji o przyjęciu </w:t>
      </w:r>
      <w:r w:rsidR="00F0279C">
        <w:rPr>
          <w:sz w:val="24"/>
          <w:szCs w:val="24"/>
        </w:rPr>
        <w:t xml:space="preserve">naszego dziecka do szkoły, </w:t>
      </w:r>
      <w:r w:rsidR="00927851">
        <w:rPr>
          <w:sz w:val="24"/>
          <w:szCs w:val="24"/>
        </w:rPr>
        <w:t>zobowiązuj</w:t>
      </w:r>
      <w:r w:rsidR="00EE4D82">
        <w:rPr>
          <w:sz w:val="24"/>
          <w:szCs w:val="24"/>
        </w:rPr>
        <w:t xml:space="preserve">emy </w:t>
      </w:r>
      <w:r w:rsidR="00927851">
        <w:rPr>
          <w:sz w:val="24"/>
          <w:szCs w:val="24"/>
        </w:rPr>
        <w:t xml:space="preserve">się </w:t>
      </w:r>
      <w:r w:rsidR="00905931">
        <w:rPr>
          <w:sz w:val="24"/>
          <w:szCs w:val="24"/>
        </w:rPr>
        <w:br/>
      </w:r>
      <w:r w:rsidR="00927851">
        <w:rPr>
          <w:sz w:val="24"/>
          <w:szCs w:val="24"/>
        </w:rPr>
        <w:t>do</w:t>
      </w:r>
      <w:r w:rsidR="00F0279C">
        <w:rPr>
          <w:sz w:val="24"/>
          <w:szCs w:val="24"/>
        </w:rPr>
        <w:t xml:space="preserve"> przekazania szkole dokumentów </w:t>
      </w:r>
      <w:r w:rsidR="002D7E9B">
        <w:rPr>
          <w:sz w:val="24"/>
          <w:szCs w:val="24"/>
        </w:rPr>
        <w:t>niezbędnych do przesłania w celu uzyskania</w:t>
      </w:r>
      <w:r w:rsidR="00EE2ECB">
        <w:rPr>
          <w:sz w:val="24"/>
          <w:szCs w:val="24"/>
        </w:rPr>
        <w:t xml:space="preserve"> potencjalnego zwolnienia z opłaty oraz do </w:t>
      </w:r>
      <w:r w:rsidR="00927851">
        <w:rPr>
          <w:sz w:val="24"/>
          <w:szCs w:val="24"/>
        </w:rPr>
        <w:t xml:space="preserve">przestawienia szkole </w:t>
      </w:r>
      <w:r w:rsidR="00076B56">
        <w:rPr>
          <w:sz w:val="24"/>
          <w:szCs w:val="24"/>
        </w:rPr>
        <w:t>do dnia rozpoczęcia nauki</w:t>
      </w:r>
      <w:r w:rsidR="00B253B2">
        <w:rPr>
          <w:sz w:val="24"/>
          <w:szCs w:val="24"/>
        </w:rPr>
        <w:t xml:space="preserve"> stosownej decyzji </w:t>
      </w:r>
      <w:r w:rsidR="00905931">
        <w:rPr>
          <w:sz w:val="24"/>
          <w:szCs w:val="24"/>
        </w:rPr>
        <w:br/>
      </w:r>
      <w:r w:rsidR="00B253B2">
        <w:rPr>
          <w:sz w:val="24"/>
          <w:szCs w:val="24"/>
        </w:rPr>
        <w:t>o zniesieniu opłaty lub rozłożeniu jej na raty</w:t>
      </w:r>
      <w:r>
        <w:rPr>
          <w:sz w:val="24"/>
          <w:szCs w:val="24"/>
        </w:rPr>
        <w:t xml:space="preserve">. W wypadku </w:t>
      </w:r>
      <w:r w:rsidR="008522FD">
        <w:rPr>
          <w:sz w:val="24"/>
          <w:szCs w:val="24"/>
        </w:rPr>
        <w:t xml:space="preserve">braku dostarczenia decyzji </w:t>
      </w:r>
      <w:r w:rsidR="00C7165F">
        <w:rPr>
          <w:sz w:val="24"/>
          <w:szCs w:val="24"/>
        </w:rPr>
        <w:t xml:space="preserve">mamy świadomość koniczności wniesienia stosownej opłaty do </w:t>
      </w:r>
      <w:r w:rsidR="00F4036C">
        <w:rPr>
          <w:sz w:val="24"/>
          <w:szCs w:val="24"/>
        </w:rPr>
        <w:t>dnia rozpoczęcia nauki</w:t>
      </w:r>
      <w:r w:rsidR="0082472E">
        <w:rPr>
          <w:sz w:val="24"/>
          <w:szCs w:val="24"/>
        </w:rPr>
        <w:t>.</w:t>
      </w:r>
    </w:p>
    <w:p w14:paraId="0759CBAA" w14:textId="77777777" w:rsidR="0082472E" w:rsidRDefault="0082472E" w:rsidP="00F4036C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0923E453" w14:textId="77777777" w:rsidR="001C2615" w:rsidRDefault="001C2615" w:rsidP="00F4036C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EC31ACF" w14:textId="77777777" w:rsidR="001C2615" w:rsidRDefault="001C2615" w:rsidP="001C2615">
      <w:pPr>
        <w:pStyle w:val="Standard"/>
        <w:spacing w:line="360" w:lineRule="auto"/>
        <w:rPr>
          <w:rFonts w:ascii="Calibri" w:hAnsi="Calibri" w:cs="Calibri"/>
        </w:rPr>
      </w:pPr>
    </w:p>
    <w:p w14:paraId="7DE85D06" w14:textId="5C964889" w:rsidR="001C2615" w:rsidRDefault="001C2615" w:rsidP="001C2615">
      <w:pPr>
        <w:spacing w:line="360" w:lineRule="auto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</w:rPr>
        <w:t>__________________________________</w:t>
      </w:r>
      <w:r w:rsidR="00D43027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____________________</w:t>
      </w:r>
      <w:r w:rsidR="00EB262E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__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i/>
          <w:iCs/>
          <w:sz w:val="16"/>
          <w:szCs w:val="16"/>
        </w:rPr>
        <w:t xml:space="preserve">1. podpis wnioskodawcy / opiekuna prawnego </w:t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 w:rsidR="00D43027"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 2. podpis wnioskodawcy / opiekuna prawnego</w:t>
      </w:r>
    </w:p>
    <w:p w14:paraId="5645A99D" w14:textId="77777777" w:rsidR="001C2615" w:rsidRDefault="001C2615" w:rsidP="001C2615">
      <w:pPr>
        <w:spacing w:line="360" w:lineRule="auto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653EBAE2" w14:textId="77777777" w:rsidR="00EC2D74" w:rsidRDefault="001C2615" w:rsidP="00EC2D74">
      <w:pPr>
        <w:spacing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 w:rsidR="00EC2D74">
        <w:rPr>
          <w:rFonts w:ascii="Calibri" w:hAnsi="Calibri" w:cs="Calibri"/>
        </w:rPr>
        <w:t>_________________________________</w:t>
      </w:r>
    </w:p>
    <w:p w14:paraId="32946FC8" w14:textId="5ECD6E21" w:rsidR="00EC2D74" w:rsidRDefault="00EC2D74" w:rsidP="00EC2D74">
      <w:pPr>
        <w:pStyle w:val="Standard"/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                              </w:t>
      </w:r>
      <w:r w:rsidRPr="00C171E1">
        <w:rPr>
          <w:rFonts w:ascii="Calibri" w:hAnsi="Calibri" w:cs="Calibri"/>
          <w:i/>
          <w:iCs/>
          <w:sz w:val="16"/>
          <w:szCs w:val="16"/>
        </w:rPr>
        <w:t xml:space="preserve"> Gdańsk, data</w:t>
      </w:r>
    </w:p>
    <w:p w14:paraId="4461C7F6" w14:textId="039112EB" w:rsidR="00C44C82" w:rsidRDefault="00C44C82" w:rsidP="00EC2D74">
      <w:pPr>
        <w:spacing w:line="360" w:lineRule="auto"/>
        <w:jc w:val="right"/>
        <w:rPr>
          <w:rFonts w:ascii="Calibri" w:hAnsi="Calibri" w:cs="Calibri"/>
          <w:sz w:val="20"/>
          <w:szCs w:val="20"/>
        </w:rPr>
      </w:pPr>
    </w:p>
    <w:p w14:paraId="383AAEB3" w14:textId="77777777" w:rsidR="00C44C82" w:rsidRDefault="00C44C82" w:rsidP="00135580">
      <w:pPr>
        <w:jc w:val="right"/>
        <w:rPr>
          <w:rFonts w:ascii="Calibri" w:hAnsi="Calibri" w:cs="Calibri"/>
          <w:sz w:val="20"/>
          <w:szCs w:val="20"/>
        </w:rPr>
      </w:pPr>
    </w:p>
    <w:p w14:paraId="27A524F1" w14:textId="77777777" w:rsidR="00C44C82" w:rsidRDefault="00C44C82" w:rsidP="00135580">
      <w:pPr>
        <w:jc w:val="right"/>
        <w:rPr>
          <w:rFonts w:ascii="Calibri" w:hAnsi="Calibri" w:cs="Calibri"/>
          <w:sz w:val="20"/>
          <w:szCs w:val="20"/>
        </w:rPr>
      </w:pPr>
    </w:p>
    <w:p w14:paraId="2620ABC8" w14:textId="0EC6E53D" w:rsidR="00C44C82" w:rsidRPr="00D15306" w:rsidRDefault="00C44C82" w:rsidP="00CB20DB">
      <w:pPr>
        <w:pStyle w:val="Akapitzlist"/>
        <w:numPr>
          <w:ilvl w:val="0"/>
          <w:numId w:val="15"/>
        </w:numPr>
        <w:rPr>
          <w:rFonts w:ascii="Calibri" w:hAnsi="Calibri" w:cs="Calibri"/>
          <w:i/>
          <w:iCs/>
        </w:rPr>
      </w:pPr>
      <w:r w:rsidRPr="00D15306">
        <w:rPr>
          <w:rFonts w:ascii="Calibri" w:hAnsi="Calibri" w:cs="Calibri"/>
          <w:i/>
          <w:iCs/>
        </w:rPr>
        <w:t xml:space="preserve">Załącznik </w:t>
      </w:r>
      <w:r w:rsidR="009B1536" w:rsidRPr="00D15306">
        <w:rPr>
          <w:rFonts w:ascii="Calibri" w:hAnsi="Calibri" w:cs="Calibri"/>
          <w:i/>
          <w:iCs/>
        </w:rPr>
        <w:t xml:space="preserve">do oświadczenia stanowi przedstawiony wydruk </w:t>
      </w:r>
      <w:r w:rsidR="00D15306" w:rsidRPr="00D15306">
        <w:rPr>
          <w:rFonts w:ascii="Calibri" w:hAnsi="Calibri" w:cs="Calibri"/>
          <w:i/>
          <w:iCs/>
        </w:rPr>
        <w:t>Zarządzenia</w:t>
      </w:r>
      <w:r w:rsidR="009B1536" w:rsidRPr="00D15306">
        <w:rPr>
          <w:rFonts w:ascii="Calibri" w:hAnsi="Calibri" w:cs="Calibri"/>
          <w:i/>
          <w:iCs/>
        </w:rPr>
        <w:t xml:space="preserve"> </w:t>
      </w:r>
      <w:r w:rsidR="008C288F" w:rsidRPr="00D15306">
        <w:rPr>
          <w:rFonts w:ascii="Calibri" w:hAnsi="Calibri" w:cs="Calibri"/>
          <w:i/>
          <w:iCs/>
        </w:rPr>
        <w:t>nr 6/2020</w:t>
      </w:r>
      <w:r w:rsidR="00D15306" w:rsidRPr="00D15306">
        <w:rPr>
          <w:rFonts w:ascii="Calibri" w:hAnsi="Calibri" w:cs="Calibri"/>
          <w:i/>
          <w:iCs/>
        </w:rPr>
        <w:t xml:space="preserve"> Dyrektora Centrum Edukacji Artystycznej </w:t>
      </w:r>
      <w:r w:rsidR="003674B7">
        <w:rPr>
          <w:rFonts w:ascii="Calibri" w:hAnsi="Calibri" w:cs="Calibri"/>
          <w:i/>
          <w:iCs/>
        </w:rPr>
        <w:t>z dnia 7 lutego 2020 roku</w:t>
      </w:r>
    </w:p>
    <w:sectPr w:rsidR="00C44C82" w:rsidRPr="00D15306" w:rsidSect="00CF4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361" w:right="1021" w:bottom="1913" w:left="1021" w:header="0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3B09D" w14:textId="77777777" w:rsidR="00C10F5F" w:rsidRDefault="00C10F5F">
      <w:pPr>
        <w:spacing w:after="0" w:line="240" w:lineRule="auto"/>
      </w:pPr>
      <w:r>
        <w:separator/>
      </w:r>
    </w:p>
  </w:endnote>
  <w:endnote w:type="continuationSeparator" w:id="0">
    <w:p w14:paraId="67597A49" w14:textId="77777777" w:rsidR="00C10F5F" w:rsidRDefault="00C1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1"/>
    <w:family w:val="swiss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EE"/>
    <w:family w:val="roman"/>
    <w:pitch w:val="variable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923FE" w14:textId="77777777" w:rsidR="00CF4D71" w:rsidRDefault="00CF4D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192C0" w14:textId="77777777" w:rsidR="00F31128" w:rsidRDefault="00F31128">
    <w:pPr>
      <w:pStyle w:val="Stopka"/>
      <w:jc w:val="right"/>
      <w:rPr>
        <w:rFonts w:cstheme="minorHAnsi"/>
        <w:sz w:val="20"/>
        <w:szCs w:val="20"/>
      </w:rPr>
    </w:pPr>
  </w:p>
  <w:sdt>
    <w:sdtPr>
      <w:rPr>
        <w:rFonts w:cstheme="minorHAnsi"/>
        <w:sz w:val="20"/>
        <w:szCs w:val="20"/>
      </w:rPr>
      <w:id w:val="1845048348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FC00E7" w14:textId="36B0E839" w:rsidR="00F31128" w:rsidRPr="00F31128" w:rsidRDefault="00F31128" w:rsidP="00F31128">
            <w:pPr>
              <w:pStyle w:val="Stopka"/>
              <w:jc w:val="right"/>
              <w:rPr>
                <w:rFonts w:cstheme="minorHAnsi"/>
                <w:sz w:val="20"/>
                <w:szCs w:val="20"/>
              </w:rPr>
            </w:pPr>
            <w:r w:rsidRPr="00F31128">
              <w:rPr>
                <w:rFonts w:cstheme="minorHAnsi"/>
                <w:sz w:val="20"/>
                <w:szCs w:val="20"/>
              </w:rPr>
              <w:t xml:space="preserve">Strona </w:t>
            </w:r>
            <w:r w:rsidRPr="00F3112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F31128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F3112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31128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F3112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F31128">
              <w:rPr>
                <w:rFonts w:cstheme="minorHAnsi"/>
                <w:sz w:val="20"/>
                <w:szCs w:val="20"/>
              </w:rPr>
              <w:t xml:space="preserve"> z </w:t>
            </w:r>
            <w:r w:rsidRPr="00F3112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F31128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F3112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31128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F3112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1F1F" w14:textId="77777777" w:rsidR="00CF4D71" w:rsidRDefault="00CF4D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78CF7" w14:textId="77777777" w:rsidR="00C10F5F" w:rsidRDefault="00C10F5F">
      <w:pPr>
        <w:spacing w:after="0" w:line="240" w:lineRule="auto"/>
      </w:pPr>
      <w:r>
        <w:separator/>
      </w:r>
    </w:p>
  </w:footnote>
  <w:footnote w:type="continuationSeparator" w:id="0">
    <w:p w14:paraId="65A4BA21" w14:textId="77777777" w:rsidR="00C10F5F" w:rsidRDefault="00C10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601D" w14:textId="77777777" w:rsidR="00CF4D71" w:rsidRDefault="00CF4D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E9D0" w14:textId="365BCC39" w:rsidR="00997B37" w:rsidRDefault="00997B37">
    <w:pPr>
      <w:pStyle w:val="Nagwek"/>
    </w:pPr>
  </w:p>
  <w:p w14:paraId="69BB309C" w14:textId="564A351D" w:rsidR="00997B37" w:rsidRDefault="00997B37">
    <w:pPr>
      <w:pStyle w:val="Nagwek"/>
    </w:pPr>
  </w:p>
  <w:p w14:paraId="587A825A" w14:textId="0C8722F5" w:rsidR="001650E0" w:rsidRDefault="00F31128">
    <w:pPr>
      <w:pStyle w:val="Nagwek"/>
    </w:pPr>
    <w:r>
      <w:rPr>
        <w:noProof/>
      </w:rPr>
      <w:drawing>
        <wp:anchor distT="0" distB="0" distL="0" distR="0" simplePos="0" relativeHeight="251660288" behindDoc="0" locked="0" layoutInCell="0" allowOverlap="1" wp14:anchorId="1E6E3BBA" wp14:editId="4521AFF0">
          <wp:simplePos x="0" y="0"/>
          <wp:positionH relativeFrom="column">
            <wp:align>left</wp:align>
          </wp:positionH>
          <wp:positionV relativeFrom="paragraph">
            <wp:posOffset>182880</wp:posOffset>
          </wp:positionV>
          <wp:extent cx="3600000" cy="428400"/>
          <wp:effectExtent l="0" t="0" r="635" b="0"/>
          <wp:wrapSquare wrapText="bothSides"/>
          <wp:docPr id="169704268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F5A98" w14:textId="77777777" w:rsidR="00CF4D71" w:rsidRDefault="00CF4D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40F7D"/>
    <w:multiLevelType w:val="multilevel"/>
    <w:tmpl w:val="BF4E9A9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5D3033A"/>
    <w:multiLevelType w:val="multilevel"/>
    <w:tmpl w:val="E612C6E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" w15:restartNumberingAfterBreak="0">
    <w:nsid w:val="23F05EAA"/>
    <w:multiLevelType w:val="hybridMultilevel"/>
    <w:tmpl w:val="4D902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0642E"/>
    <w:multiLevelType w:val="hybridMultilevel"/>
    <w:tmpl w:val="84AE8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900D7"/>
    <w:multiLevelType w:val="multilevel"/>
    <w:tmpl w:val="ED160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B4B33C3"/>
    <w:multiLevelType w:val="multilevel"/>
    <w:tmpl w:val="F88E0B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4D2D060E"/>
    <w:multiLevelType w:val="multilevel"/>
    <w:tmpl w:val="CF64EF9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7" w15:restartNumberingAfterBreak="0">
    <w:nsid w:val="504530BB"/>
    <w:multiLevelType w:val="multilevel"/>
    <w:tmpl w:val="637052D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8" w15:restartNumberingAfterBreak="0">
    <w:nsid w:val="579D59C6"/>
    <w:multiLevelType w:val="hybridMultilevel"/>
    <w:tmpl w:val="B54CD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51893"/>
    <w:multiLevelType w:val="hybridMultilevel"/>
    <w:tmpl w:val="3FD2B0CC"/>
    <w:lvl w:ilvl="0" w:tplc="E7E6F26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52DE6"/>
    <w:multiLevelType w:val="multilevel"/>
    <w:tmpl w:val="F4CAB4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606F3E46"/>
    <w:multiLevelType w:val="hybridMultilevel"/>
    <w:tmpl w:val="84AE8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138C0"/>
    <w:multiLevelType w:val="hybridMultilevel"/>
    <w:tmpl w:val="9C60B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01E6B"/>
    <w:multiLevelType w:val="multilevel"/>
    <w:tmpl w:val="390250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59589774">
    <w:abstractNumId w:val="2"/>
  </w:num>
  <w:num w:numId="2" w16cid:durableId="1024983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4242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77274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2658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3472394">
    <w:abstractNumId w:val="0"/>
  </w:num>
  <w:num w:numId="7" w16cid:durableId="2026443564">
    <w:abstractNumId w:val="0"/>
    <w:lvlOverride w:ilvl="0">
      <w:startOverride w:val="1"/>
    </w:lvlOverride>
  </w:num>
  <w:num w:numId="8" w16cid:durableId="673337216">
    <w:abstractNumId w:val="4"/>
  </w:num>
  <w:num w:numId="9" w16cid:durableId="1109006766">
    <w:abstractNumId w:val="10"/>
  </w:num>
  <w:num w:numId="10" w16cid:durableId="161438075">
    <w:abstractNumId w:val="5"/>
  </w:num>
  <w:num w:numId="11" w16cid:durableId="10461039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7208175">
    <w:abstractNumId w:val="6"/>
  </w:num>
  <w:num w:numId="13" w16cid:durableId="983195874">
    <w:abstractNumId w:val="1"/>
  </w:num>
  <w:num w:numId="14" w16cid:durableId="883055449">
    <w:abstractNumId w:val="7"/>
  </w:num>
  <w:num w:numId="15" w16cid:durableId="1713859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C20"/>
    <w:rsid w:val="00000FD6"/>
    <w:rsid w:val="00007126"/>
    <w:rsid w:val="000116EB"/>
    <w:rsid w:val="00014948"/>
    <w:rsid w:val="00020F99"/>
    <w:rsid w:val="00023CD5"/>
    <w:rsid w:val="00032E32"/>
    <w:rsid w:val="000352B6"/>
    <w:rsid w:val="00040791"/>
    <w:rsid w:val="000453DA"/>
    <w:rsid w:val="00046830"/>
    <w:rsid w:val="00054FB8"/>
    <w:rsid w:val="0005705C"/>
    <w:rsid w:val="00072ECE"/>
    <w:rsid w:val="00076B56"/>
    <w:rsid w:val="0008187B"/>
    <w:rsid w:val="00095AC4"/>
    <w:rsid w:val="000C093D"/>
    <w:rsid w:val="000C6104"/>
    <w:rsid w:val="000D6627"/>
    <w:rsid w:val="000E14D6"/>
    <w:rsid w:val="000F1DED"/>
    <w:rsid w:val="00105CC7"/>
    <w:rsid w:val="00122836"/>
    <w:rsid w:val="00130656"/>
    <w:rsid w:val="001310CD"/>
    <w:rsid w:val="00135580"/>
    <w:rsid w:val="00135E7C"/>
    <w:rsid w:val="00150E91"/>
    <w:rsid w:val="00162A8F"/>
    <w:rsid w:val="001641E3"/>
    <w:rsid w:val="001650E0"/>
    <w:rsid w:val="00166B85"/>
    <w:rsid w:val="00170B1E"/>
    <w:rsid w:val="00171D0E"/>
    <w:rsid w:val="001849E3"/>
    <w:rsid w:val="00196805"/>
    <w:rsid w:val="001A191F"/>
    <w:rsid w:val="001A1966"/>
    <w:rsid w:val="001A1F11"/>
    <w:rsid w:val="001A7E49"/>
    <w:rsid w:val="001B3250"/>
    <w:rsid w:val="001C10D0"/>
    <w:rsid w:val="001C12ED"/>
    <w:rsid w:val="001C2615"/>
    <w:rsid w:val="001C7C37"/>
    <w:rsid w:val="001D476E"/>
    <w:rsid w:val="001E26B3"/>
    <w:rsid w:val="001E306B"/>
    <w:rsid w:val="001E32E0"/>
    <w:rsid w:val="001E6350"/>
    <w:rsid w:val="00203B73"/>
    <w:rsid w:val="00205FC0"/>
    <w:rsid w:val="00206576"/>
    <w:rsid w:val="00207A13"/>
    <w:rsid w:val="00212876"/>
    <w:rsid w:val="002204E9"/>
    <w:rsid w:val="0022302A"/>
    <w:rsid w:val="00227C37"/>
    <w:rsid w:val="0023189A"/>
    <w:rsid w:val="00231F41"/>
    <w:rsid w:val="00233FB9"/>
    <w:rsid w:val="00242F8C"/>
    <w:rsid w:val="00243895"/>
    <w:rsid w:val="00247C1A"/>
    <w:rsid w:val="0025371E"/>
    <w:rsid w:val="0025502A"/>
    <w:rsid w:val="00261C29"/>
    <w:rsid w:val="00264D44"/>
    <w:rsid w:val="00270CC8"/>
    <w:rsid w:val="00271EB7"/>
    <w:rsid w:val="00281575"/>
    <w:rsid w:val="00291DA2"/>
    <w:rsid w:val="00295F87"/>
    <w:rsid w:val="002A6CAD"/>
    <w:rsid w:val="002A7F39"/>
    <w:rsid w:val="002B35BB"/>
    <w:rsid w:val="002C584C"/>
    <w:rsid w:val="002D094B"/>
    <w:rsid w:val="002D3263"/>
    <w:rsid w:val="002D3C12"/>
    <w:rsid w:val="002D7E76"/>
    <w:rsid w:val="002D7E9B"/>
    <w:rsid w:val="002E2F8F"/>
    <w:rsid w:val="002F7A61"/>
    <w:rsid w:val="00307B16"/>
    <w:rsid w:val="00310CF1"/>
    <w:rsid w:val="003210C9"/>
    <w:rsid w:val="0032291D"/>
    <w:rsid w:val="00325A69"/>
    <w:rsid w:val="00325AEA"/>
    <w:rsid w:val="0033335D"/>
    <w:rsid w:val="00335FF8"/>
    <w:rsid w:val="0033612C"/>
    <w:rsid w:val="003363AC"/>
    <w:rsid w:val="00340A50"/>
    <w:rsid w:val="00350E17"/>
    <w:rsid w:val="00361617"/>
    <w:rsid w:val="003674B7"/>
    <w:rsid w:val="00367638"/>
    <w:rsid w:val="00373B45"/>
    <w:rsid w:val="00374797"/>
    <w:rsid w:val="003779DD"/>
    <w:rsid w:val="0039088D"/>
    <w:rsid w:val="003A0EE1"/>
    <w:rsid w:val="003A12A4"/>
    <w:rsid w:val="003A6C09"/>
    <w:rsid w:val="003A76C6"/>
    <w:rsid w:val="003B1E32"/>
    <w:rsid w:val="003B7D14"/>
    <w:rsid w:val="003C7ADD"/>
    <w:rsid w:val="003D3504"/>
    <w:rsid w:val="003D773E"/>
    <w:rsid w:val="003E1EB5"/>
    <w:rsid w:val="003F533A"/>
    <w:rsid w:val="003F7E5B"/>
    <w:rsid w:val="00414E4F"/>
    <w:rsid w:val="004325BF"/>
    <w:rsid w:val="00433532"/>
    <w:rsid w:val="004371FB"/>
    <w:rsid w:val="004378FE"/>
    <w:rsid w:val="00445E5B"/>
    <w:rsid w:val="00450D1C"/>
    <w:rsid w:val="0045169F"/>
    <w:rsid w:val="00462796"/>
    <w:rsid w:val="00472EE3"/>
    <w:rsid w:val="0047426A"/>
    <w:rsid w:val="004759D2"/>
    <w:rsid w:val="004830D5"/>
    <w:rsid w:val="004A1688"/>
    <w:rsid w:val="004A74EF"/>
    <w:rsid w:val="004B55C4"/>
    <w:rsid w:val="004C0BDC"/>
    <w:rsid w:val="004D781C"/>
    <w:rsid w:val="004E52F9"/>
    <w:rsid w:val="004F0848"/>
    <w:rsid w:val="004F3EA3"/>
    <w:rsid w:val="00511740"/>
    <w:rsid w:val="00516A93"/>
    <w:rsid w:val="00520BAE"/>
    <w:rsid w:val="005224AA"/>
    <w:rsid w:val="0052427D"/>
    <w:rsid w:val="00524455"/>
    <w:rsid w:val="0052720B"/>
    <w:rsid w:val="00527B45"/>
    <w:rsid w:val="00545646"/>
    <w:rsid w:val="00552EF6"/>
    <w:rsid w:val="00555029"/>
    <w:rsid w:val="005617B4"/>
    <w:rsid w:val="00561DF1"/>
    <w:rsid w:val="00562D0B"/>
    <w:rsid w:val="0056314D"/>
    <w:rsid w:val="005651ED"/>
    <w:rsid w:val="00567427"/>
    <w:rsid w:val="005819CD"/>
    <w:rsid w:val="00582A0D"/>
    <w:rsid w:val="005833A3"/>
    <w:rsid w:val="00591061"/>
    <w:rsid w:val="005921F4"/>
    <w:rsid w:val="00592D9E"/>
    <w:rsid w:val="005A2C71"/>
    <w:rsid w:val="005B35FF"/>
    <w:rsid w:val="005C07CE"/>
    <w:rsid w:val="005C1868"/>
    <w:rsid w:val="005D20AF"/>
    <w:rsid w:val="005E55AB"/>
    <w:rsid w:val="00600C62"/>
    <w:rsid w:val="00602383"/>
    <w:rsid w:val="0060336D"/>
    <w:rsid w:val="00605497"/>
    <w:rsid w:val="00607D49"/>
    <w:rsid w:val="0061038D"/>
    <w:rsid w:val="0061103B"/>
    <w:rsid w:val="006248A6"/>
    <w:rsid w:val="00635A47"/>
    <w:rsid w:val="006568F5"/>
    <w:rsid w:val="00663E0C"/>
    <w:rsid w:val="00670DF3"/>
    <w:rsid w:val="006943C2"/>
    <w:rsid w:val="006A324A"/>
    <w:rsid w:val="006A4F9E"/>
    <w:rsid w:val="006C074D"/>
    <w:rsid w:val="006C337D"/>
    <w:rsid w:val="006F1951"/>
    <w:rsid w:val="006F2EF0"/>
    <w:rsid w:val="006F69BA"/>
    <w:rsid w:val="006F7358"/>
    <w:rsid w:val="006F7486"/>
    <w:rsid w:val="007048E8"/>
    <w:rsid w:val="00704939"/>
    <w:rsid w:val="00704B66"/>
    <w:rsid w:val="00705853"/>
    <w:rsid w:val="007064B1"/>
    <w:rsid w:val="007130E4"/>
    <w:rsid w:val="00715B04"/>
    <w:rsid w:val="00733DF1"/>
    <w:rsid w:val="00736DFE"/>
    <w:rsid w:val="007454AF"/>
    <w:rsid w:val="00751071"/>
    <w:rsid w:val="00766EF6"/>
    <w:rsid w:val="007736D5"/>
    <w:rsid w:val="00782D81"/>
    <w:rsid w:val="007961D1"/>
    <w:rsid w:val="0079786F"/>
    <w:rsid w:val="007A0890"/>
    <w:rsid w:val="007B7ED6"/>
    <w:rsid w:val="007D01EE"/>
    <w:rsid w:val="007D6A02"/>
    <w:rsid w:val="007E1800"/>
    <w:rsid w:val="007F321E"/>
    <w:rsid w:val="0080269C"/>
    <w:rsid w:val="0082151A"/>
    <w:rsid w:val="0082472E"/>
    <w:rsid w:val="00836724"/>
    <w:rsid w:val="008522FD"/>
    <w:rsid w:val="0085500A"/>
    <w:rsid w:val="00860078"/>
    <w:rsid w:val="0086347D"/>
    <w:rsid w:val="00863552"/>
    <w:rsid w:val="00877E24"/>
    <w:rsid w:val="00880EC2"/>
    <w:rsid w:val="008815FD"/>
    <w:rsid w:val="00897083"/>
    <w:rsid w:val="008A18FA"/>
    <w:rsid w:val="008A694D"/>
    <w:rsid w:val="008B3107"/>
    <w:rsid w:val="008B5109"/>
    <w:rsid w:val="008B69A2"/>
    <w:rsid w:val="008B6D0A"/>
    <w:rsid w:val="008C288F"/>
    <w:rsid w:val="008C3C1A"/>
    <w:rsid w:val="008C4AC5"/>
    <w:rsid w:val="008C557C"/>
    <w:rsid w:val="008C65D1"/>
    <w:rsid w:val="008D16EE"/>
    <w:rsid w:val="008D3516"/>
    <w:rsid w:val="008E1689"/>
    <w:rsid w:val="008E4CF4"/>
    <w:rsid w:val="008F3027"/>
    <w:rsid w:val="008F553C"/>
    <w:rsid w:val="00905931"/>
    <w:rsid w:val="00912A31"/>
    <w:rsid w:val="00913DEC"/>
    <w:rsid w:val="009146E1"/>
    <w:rsid w:val="00915FC1"/>
    <w:rsid w:val="00923AD8"/>
    <w:rsid w:val="00927851"/>
    <w:rsid w:val="00931490"/>
    <w:rsid w:val="00942267"/>
    <w:rsid w:val="009473A7"/>
    <w:rsid w:val="00957CE6"/>
    <w:rsid w:val="00957E18"/>
    <w:rsid w:val="00960FC7"/>
    <w:rsid w:val="0096489B"/>
    <w:rsid w:val="00965368"/>
    <w:rsid w:val="00965CBC"/>
    <w:rsid w:val="009710CD"/>
    <w:rsid w:val="00972A30"/>
    <w:rsid w:val="009744D0"/>
    <w:rsid w:val="00981B80"/>
    <w:rsid w:val="0098468E"/>
    <w:rsid w:val="0099104D"/>
    <w:rsid w:val="00997B37"/>
    <w:rsid w:val="00997B43"/>
    <w:rsid w:val="009A159B"/>
    <w:rsid w:val="009A36F5"/>
    <w:rsid w:val="009A53AF"/>
    <w:rsid w:val="009B1536"/>
    <w:rsid w:val="009B2558"/>
    <w:rsid w:val="009B4229"/>
    <w:rsid w:val="009D2C4E"/>
    <w:rsid w:val="009F3C9C"/>
    <w:rsid w:val="00A00B79"/>
    <w:rsid w:val="00A213BD"/>
    <w:rsid w:val="00A24067"/>
    <w:rsid w:val="00A246A2"/>
    <w:rsid w:val="00A2556F"/>
    <w:rsid w:val="00A25C0F"/>
    <w:rsid w:val="00A31C07"/>
    <w:rsid w:val="00A31C2B"/>
    <w:rsid w:val="00A3382E"/>
    <w:rsid w:val="00A35F2E"/>
    <w:rsid w:val="00A440C8"/>
    <w:rsid w:val="00A44EB8"/>
    <w:rsid w:val="00A5007E"/>
    <w:rsid w:val="00A5178C"/>
    <w:rsid w:val="00A542D3"/>
    <w:rsid w:val="00A63C20"/>
    <w:rsid w:val="00A7344E"/>
    <w:rsid w:val="00A734C1"/>
    <w:rsid w:val="00A77E7A"/>
    <w:rsid w:val="00A91F23"/>
    <w:rsid w:val="00AB6B5B"/>
    <w:rsid w:val="00AB7211"/>
    <w:rsid w:val="00AC6217"/>
    <w:rsid w:val="00AD1D9E"/>
    <w:rsid w:val="00AD2373"/>
    <w:rsid w:val="00AD3804"/>
    <w:rsid w:val="00AF34AB"/>
    <w:rsid w:val="00B02065"/>
    <w:rsid w:val="00B16F14"/>
    <w:rsid w:val="00B20B8A"/>
    <w:rsid w:val="00B253B2"/>
    <w:rsid w:val="00B25DC1"/>
    <w:rsid w:val="00B33FC6"/>
    <w:rsid w:val="00B36A50"/>
    <w:rsid w:val="00B45CF4"/>
    <w:rsid w:val="00B5319E"/>
    <w:rsid w:val="00B5508B"/>
    <w:rsid w:val="00B557DC"/>
    <w:rsid w:val="00B80FA6"/>
    <w:rsid w:val="00B85387"/>
    <w:rsid w:val="00B94820"/>
    <w:rsid w:val="00BA6A90"/>
    <w:rsid w:val="00BB063B"/>
    <w:rsid w:val="00BB6BFA"/>
    <w:rsid w:val="00BC54D9"/>
    <w:rsid w:val="00BD6A82"/>
    <w:rsid w:val="00BE4A6B"/>
    <w:rsid w:val="00BF1616"/>
    <w:rsid w:val="00BF2198"/>
    <w:rsid w:val="00BF5849"/>
    <w:rsid w:val="00C03808"/>
    <w:rsid w:val="00C03879"/>
    <w:rsid w:val="00C03EAD"/>
    <w:rsid w:val="00C10F5F"/>
    <w:rsid w:val="00C21773"/>
    <w:rsid w:val="00C261FB"/>
    <w:rsid w:val="00C27B3D"/>
    <w:rsid w:val="00C34C37"/>
    <w:rsid w:val="00C34EAE"/>
    <w:rsid w:val="00C35919"/>
    <w:rsid w:val="00C40307"/>
    <w:rsid w:val="00C44C82"/>
    <w:rsid w:val="00C461C8"/>
    <w:rsid w:val="00C50B30"/>
    <w:rsid w:val="00C5161A"/>
    <w:rsid w:val="00C532E9"/>
    <w:rsid w:val="00C56913"/>
    <w:rsid w:val="00C70B4D"/>
    <w:rsid w:val="00C7165F"/>
    <w:rsid w:val="00C861D5"/>
    <w:rsid w:val="00C930BD"/>
    <w:rsid w:val="00C94494"/>
    <w:rsid w:val="00C94CF4"/>
    <w:rsid w:val="00CA3E9C"/>
    <w:rsid w:val="00CA53C4"/>
    <w:rsid w:val="00CB00D5"/>
    <w:rsid w:val="00CB23F4"/>
    <w:rsid w:val="00CB581B"/>
    <w:rsid w:val="00CB7342"/>
    <w:rsid w:val="00CB7EE5"/>
    <w:rsid w:val="00CC1CD8"/>
    <w:rsid w:val="00CC1EED"/>
    <w:rsid w:val="00CD2D12"/>
    <w:rsid w:val="00CD74E5"/>
    <w:rsid w:val="00CF2352"/>
    <w:rsid w:val="00CF3C2A"/>
    <w:rsid w:val="00CF4D71"/>
    <w:rsid w:val="00D13F83"/>
    <w:rsid w:val="00D15306"/>
    <w:rsid w:val="00D160E1"/>
    <w:rsid w:val="00D163F9"/>
    <w:rsid w:val="00D32B65"/>
    <w:rsid w:val="00D348C8"/>
    <w:rsid w:val="00D43027"/>
    <w:rsid w:val="00D46563"/>
    <w:rsid w:val="00D60272"/>
    <w:rsid w:val="00D6480C"/>
    <w:rsid w:val="00D87CB6"/>
    <w:rsid w:val="00D92472"/>
    <w:rsid w:val="00DA5D5B"/>
    <w:rsid w:val="00DB4512"/>
    <w:rsid w:val="00DB5E7F"/>
    <w:rsid w:val="00DB6B58"/>
    <w:rsid w:val="00DC0CCB"/>
    <w:rsid w:val="00DC0DD5"/>
    <w:rsid w:val="00DC1F62"/>
    <w:rsid w:val="00DC20A3"/>
    <w:rsid w:val="00DD4A3E"/>
    <w:rsid w:val="00DE5DF0"/>
    <w:rsid w:val="00DF2262"/>
    <w:rsid w:val="00DF5821"/>
    <w:rsid w:val="00DF6FE2"/>
    <w:rsid w:val="00E00281"/>
    <w:rsid w:val="00E0190C"/>
    <w:rsid w:val="00E06A67"/>
    <w:rsid w:val="00E07D57"/>
    <w:rsid w:val="00E10D38"/>
    <w:rsid w:val="00E13454"/>
    <w:rsid w:val="00E16A1F"/>
    <w:rsid w:val="00E16FE6"/>
    <w:rsid w:val="00E24F36"/>
    <w:rsid w:val="00E358E5"/>
    <w:rsid w:val="00E366C8"/>
    <w:rsid w:val="00E41EC1"/>
    <w:rsid w:val="00E43F81"/>
    <w:rsid w:val="00E468CC"/>
    <w:rsid w:val="00E5220B"/>
    <w:rsid w:val="00E579A8"/>
    <w:rsid w:val="00E57A6C"/>
    <w:rsid w:val="00E72211"/>
    <w:rsid w:val="00E84AA8"/>
    <w:rsid w:val="00E84C06"/>
    <w:rsid w:val="00EA61D4"/>
    <w:rsid w:val="00EA6A45"/>
    <w:rsid w:val="00EA6A84"/>
    <w:rsid w:val="00EB0462"/>
    <w:rsid w:val="00EB0D76"/>
    <w:rsid w:val="00EB262E"/>
    <w:rsid w:val="00EB3CB4"/>
    <w:rsid w:val="00EB7D25"/>
    <w:rsid w:val="00EC2D74"/>
    <w:rsid w:val="00EC6793"/>
    <w:rsid w:val="00ED02E2"/>
    <w:rsid w:val="00ED2D79"/>
    <w:rsid w:val="00EE2CC4"/>
    <w:rsid w:val="00EE2ECB"/>
    <w:rsid w:val="00EE4D82"/>
    <w:rsid w:val="00F0279C"/>
    <w:rsid w:val="00F0336E"/>
    <w:rsid w:val="00F0534A"/>
    <w:rsid w:val="00F11D3F"/>
    <w:rsid w:val="00F16E0A"/>
    <w:rsid w:val="00F17974"/>
    <w:rsid w:val="00F26E05"/>
    <w:rsid w:val="00F26F59"/>
    <w:rsid w:val="00F31128"/>
    <w:rsid w:val="00F34075"/>
    <w:rsid w:val="00F4036C"/>
    <w:rsid w:val="00F414C3"/>
    <w:rsid w:val="00F54B0F"/>
    <w:rsid w:val="00F60E39"/>
    <w:rsid w:val="00F64111"/>
    <w:rsid w:val="00F75141"/>
    <w:rsid w:val="00F779A3"/>
    <w:rsid w:val="00F77E58"/>
    <w:rsid w:val="00F82DF2"/>
    <w:rsid w:val="00F85EE3"/>
    <w:rsid w:val="00F911C4"/>
    <w:rsid w:val="00F91556"/>
    <w:rsid w:val="00F931B1"/>
    <w:rsid w:val="00F974E4"/>
    <w:rsid w:val="00FA2AB2"/>
    <w:rsid w:val="00FA5368"/>
    <w:rsid w:val="00FB2696"/>
    <w:rsid w:val="00FB711D"/>
    <w:rsid w:val="00FC37B2"/>
    <w:rsid w:val="00FD12B9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99170"/>
  <w15:docId w15:val="{D4839032-DFFE-4F01-8743-0433C243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Textbody"/>
    <w:link w:val="Nagwek2Znak"/>
    <w:uiPriority w:val="9"/>
    <w:semiHidden/>
    <w:unhideWhenUsed/>
    <w:qFormat/>
    <w:rsid w:val="00C5161A"/>
    <w:pPr>
      <w:keepNext/>
      <w:widowControl w:val="0"/>
      <w:autoSpaceDN w:val="0"/>
      <w:spacing w:before="240" w:after="120" w:line="240" w:lineRule="auto"/>
      <w:outlineLvl w:val="1"/>
    </w:pPr>
    <w:rPr>
      <w:rFonts w:ascii="Arial" w:eastAsia="MS Mincho" w:hAnsi="Arial" w:cs="Tahoma"/>
      <w:b/>
      <w:bCs/>
      <w:i/>
      <w:iCs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46CC"/>
  </w:style>
  <w:style w:type="character" w:customStyle="1" w:styleId="StopkaZnak">
    <w:name w:val="Stopka Znak"/>
    <w:basedOn w:val="Domylnaczcionkaakapitu"/>
    <w:link w:val="Stopka"/>
    <w:uiPriority w:val="99"/>
    <w:qFormat/>
    <w:rsid w:val="004246C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46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qFormat/>
    <w:rsid w:val="00103B80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jo-mark">
    <w:name w:val="jo-mark"/>
    <w:basedOn w:val="Domylnaczcionkaakapitu"/>
    <w:rsid w:val="00B5508B"/>
  </w:style>
  <w:style w:type="paragraph" w:styleId="Bezodstpw">
    <w:name w:val="No Spacing"/>
    <w:uiPriority w:val="1"/>
    <w:qFormat/>
    <w:rsid w:val="00C35919"/>
    <w:pPr>
      <w:suppressAutoHyphens w:val="0"/>
    </w:pPr>
  </w:style>
  <w:style w:type="paragraph" w:styleId="Akapitzlist">
    <w:name w:val="List Paragraph"/>
    <w:basedOn w:val="Normalny"/>
    <w:uiPriority w:val="34"/>
    <w:qFormat/>
    <w:rsid w:val="00C261FB"/>
    <w:pPr>
      <w:ind w:left="720"/>
      <w:contextualSpacing/>
    </w:pPr>
  </w:style>
  <w:style w:type="table" w:styleId="Tabela-Siatka">
    <w:name w:val="Table Grid"/>
    <w:basedOn w:val="Standardowy"/>
    <w:uiPriority w:val="59"/>
    <w:rsid w:val="0013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E32E0"/>
    <w:pPr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666666"/>
      <w:sz w:val="24"/>
      <w:szCs w:val="23"/>
      <w:lang w:eastAsia="pl-PL"/>
    </w:rPr>
  </w:style>
  <w:style w:type="character" w:customStyle="1" w:styleId="TytuZnak">
    <w:name w:val="Tytuł Znak"/>
    <w:basedOn w:val="Domylnaczcionkaakapitu"/>
    <w:link w:val="Tytu"/>
    <w:rsid w:val="001E32E0"/>
    <w:rPr>
      <w:rFonts w:ascii="Times New Roman" w:eastAsia="Times New Roman" w:hAnsi="Times New Roman" w:cs="Times New Roman"/>
      <w:b/>
      <w:bCs/>
      <w:color w:val="666666"/>
      <w:sz w:val="24"/>
      <w:szCs w:val="23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E32E0"/>
    <w:rPr>
      <w:color w:val="66666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61A"/>
    <w:rPr>
      <w:rFonts w:ascii="Arial" w:eastAsia="MS Mincho" w:hAnsi="Arial" w:cs="Tahoma"/>
      <w:b/>
      <w:bCs/>
      <w:i/>
      <w:i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5161A"/>
    <w:pPr>
      <w:spacing w:after="120"/>
    </w:pPr>
  </w:style>
  <w:style w:type="paragraph" w:customStyle="1" w:styleId="Standard">
    <w:name w:val="Standard"/>
    <w:rsid w:val="00C5161A"/>
    <w:pPr>
      <w:widowControl w:val="0"/>
      <w:autoSpaceDN w:val="0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numbering" w:customStyle="1" w:styleId="WWNum6">
    <w:name w:val="WWNum6"/>
    <w:basedOn w:val="Bezlisty"/>
    <w:rsid w:val="00607D49"/>
    <w:pPr>
      <w:numPr>
        <w:numId w:val="6"/>
      </w:numPr>
    </w:pPr>
  </w:style>
  <w:style w:type="character" w:customStyle="1" w:styleId="markedcontent">
    <w:name w:val="markedcontent"/>
    <w:basedOn w:val="Domylnaczcionkaakapitu"/>
    <w:rsid w:val="00545646"/>
  </w:style>
  <w:style w:type="character" w:styleId="Hipercze">
    <w:name w:val="Hyperlink"/>
    <w:basedOn w:val="Domylnaczcionkaakapitu"/>
    <w:uiPriority w:val="99"/>
    <w:unhideWhenUsed/>
    <w:rsid w:val="008C4AC5"/>
    <w:rPr>
      <w:color w:val="0000FF" w:themeColor="hyperlink"/>
      <w:u w:val="single"/>
    </w:rPr>
  </w:style>
  <w:style w:type="table" w:styleId="Zwykatabela1">
    <w:name w:val="Plain Table 1"/>
    <w:basedOn w:val="Standardowy"/>
    <w:uiPriority w:val="41"/>
    <w:rsid w:val="007F321E"/>
    <w:pPr>
      <w:suppressAutoHyphens w:val="0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6F1951"/>
    <w:pPr>
      <w:suppressAutoHyphens w:val="0"/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dc:description/>
  <cp:lastModifiedBy>wisniewska.agnieszka@osm.gdansk.pl</cp:lastModifiedBy>
  <cp:revision>16</cp:revision>
  <cp:lastPrinted>2024-09-06T09:48:00Z</cp:lastPrinted>
  <dcterms:created xsi:type="dcterms:W3CDTF">2025-01-28T20:59:00Z</dcterms:created>
  <dcterms:modified xsi:type="dcterms:W3CDTF">2026-02-05T11:07:00Z</dcterms:modified>
  <dc:language>pl-PL</dc:language>
</cp:coreProperties>
</file>